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468" w:rsidRDefault="00B7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нсультация для родителей старшей группы</w:t>
      </w:r>
    </w:p>
    <w:p w:rsidR="000A2468" w:rsidRDefault="00B7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Значение развития мелкой моторики рук для речи детей»</w:t>
      </w:r>
    </w:p>
    <w:p w:rsidR="000A2468" w:rsidRDefault="000A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A2468" w:rsidRDefault="00B7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ЗНАЧЕНИЕ РАЗВИТИЯ МЕЛКОЙ МОТОРИКИ</w:t>
      </w:r>
    </w:p>
    <w:p w:rsidR="000A2468" w:rsidRDefault="00B7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витие мелкой моторики рук детей важно для общего развития ребёнка, так как ему понадобятся точные координированные движения, чтобы писать, одеваться, а также выполнять различные бытовые и прочие действия. </w:t>
      </w:r>
    </w:p>
    <w:p w:rsidR="000A2468" w:rsidRDefault="00B7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чевая способность ребенка зависит не только о</w:t>
      </w:r>
      <w:r>
        <w:rPr>
          <w:rFonts w:ascii="Times New Roman" w:eastAsia="Times New Roman" w:hAnsi="Times New Roman" w:cs="Times New Roman"/>
          <w:sz w:val="28"/>
        </w:rPr>
        <w:t>т тренировки артикулярного аппарата, но и от движения рук. Мелкая моторика очень важна, поскольку через неё развиваются такие высшие свойства сознания, как:</w:t>
      </w:r>
    </w:p>
    <w:p w:rsidR="000A2468" w:rsidRDefault="00B7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Повышается тонус коры головного мозга. </w:t>
      </w:r>
    </w:p>
    <w:p w:rsidR="000A2468" w:rsidRDefault="00B7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Развиваются речевые центры коры головного мозга. </w:t>
      </w:r>
    </w:p>
    <w:p w:rsidR="000A2468" w:rsidRDefault="00B7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>
        <w:rPr>
          <w:rFonts w:ascii="Times New Roman" w:eastAsia="Times New Roman" w:hAnsi="Times New Roman" w:cs="Times New Roman"/>
          <w:sz w:val="28"/>
        </w:rPr>
        <w:t xml:space="preserve">Стимулируются развитие речи ребенка. </w:t>
      </w:r>
    </w:p>
    <w:p w:rsidR="000A2468" w:rsidRDefault="00B7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Согласовывают работу понятийного и двигательного центров речи. </w:t>
      </w:r>
    </w:p>
    <w:p w:rsidR="000A2468" w:rsidRDefault="00B7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Способствуют улучшению артикуляционной моторики. </w:t>
      </w:r>
    </w:p>
    <w:p w:rsidR="000A2468" w:rsidRDefault="00B7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 Развивается чувство ритма и координацию движений. </w:t>
      </w:r>
    </w:p>
    <w:p w:rsidR="000A2468" w:rsidRDefault="00B7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 Подготавливается рука к письму. </w:t>
      </w:r>
    </w:p>
    <w:p w:rsidR="000A2468" w:rsidRDefault="00B7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 Подни</w:t>
      </w:r>
      <w:r>
        <w:rPr>
          <w:rFonts w:ascii="Times New Roman" w:eastAsia="Times New Roman" w:hAnsi="Times New Roman" w:cs="Times New Roman"/>
          <w:sz w:val="28"/>
        </w:rPr>
        <w:t xml:space="preserve">мается настроение ребенка. </w:t>
      </w:r>
    </w:p>
    <w:p w:rsidR="000A2468" w:rsidRDefault="00B7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РАЗВИТИЕ МЕЛКОЙ (ПАЛЬЦЕВОЙ) МОТОРИКИ</w:t>
      </w:r>
    </w:p>
    <w:p w:rsidR="000A2468" w:rsidRDefault="00B7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еные – психологи, давно доказали связь между мелкой моторикой руки и развитием речи. Дети, у которых лучше развиты мелкие движения рук, имеют более развитый мозг, особенно те его отделы, ко</w:t>
      </w:r>
      <w:r>
        <w:rPr>
          <w:rFonts w:ascii="Times New Roman" w:eastAsia="Times New Roman" w:hAnsi="Times New Roman" w:cs="Times New Roman"/>
          <w:sz w:val="28"/>
        </w:rPr>
        <w:t xml:space="preserve">торые отвечают за речь. Иначе говоря, чем лучше развиты пальчики малыша, тем проще ему будет осваивать речь. </w:t>
      </w:r>
    </w:p>
    <w:p w:rsidR="000A2468" w:rsidRDefault="00B7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Конечно, развитие мелкой моторики – не единственный фактор, способствующий развитию речи. </w:t>
      </w:r>
      <w:r>
        <w:rPr>
          <w:rFonts w:ascii="Times New Roman" w:eastAsia="Times New Roman" w:hAnsi="Times New Roman" w:cs="Times New Roman"/>
          <w:sz w:val="28"/>
        </w:rPr>
        <w:t>Если у ребенка будет прекрасно развитая моторика, но с н</w:t>
      </w:r>
      <w:r>
        <w:rPr>
          <w:rFonts w:ascii="Times New Roman" w:eastAsia="Times New Roman" w:hAnsi="Times New Roman" w:cs="Times New Roman"/>
          <w:sz w:val="28"/>
        </w:rPr>
        <w:t>им не будут разговаривать, то и речь малыша будет недостаточно развита. То есть необходимо развивать речь ребенка в комплексе: много и активно общаться с ним в быту, вызывая его на разговор, стимулируя вопросами, просьбами. Необходимо читать ребенку, расск</w:t>
      </w:r>
      <w:r>
        <w:rPr>
          <w:rFonts w:ascii="Times New Roman" w:eastAsia="Times New Roman" w:hAnsi="Times New Roman" w:cs="Times New Roman"/>
          <w:sz w:val="28"/>
        </w:rPr>
        <w:t xml:space="preserve">азывать обо всем, что его окружает, показывать картинки, которые малыши обычно с удовольствием рассматривают. И плюс к этому, развивать мелкую моторику рук. </w:t>
      </w:r>
    </w:p>
    <w:p w:rsidR="000A2468" w:rsidRDefault="00B7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елкая моторика рук</w:t>
      </w:r>
      <w:r>
        <w:rPr>
          <w:rFonts w:ascii="Times New Roman" w:eastAsia="Times New Roman" w:hAnsi="Times New Roman" w:cs="Times New Roman"/>
          <w:sz w:val="28"/>
        </w:rPr>
        <w:t xml:space="preserve"> – это разнообразные движения пальчиками и ладонями. </w:t>
      </w:r>
    </w:p>
    <w:p w:rsidR="000A2468" w:rsidRDefault="00B7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рупная моторика</w:t>
      </w:r>
      <w:r>
        <w:rPr>
          <w:rFonts w:ascii="Times New Roman" w:eastAsia="Times New Roman" w:hAnsi="Times New Roman" w:cs="Times New Roman"/>
          <w:sz w:val="28"/>
        </w:rPr>
        <w:t xml:space="preserve"> – движен</w:t>
      </w:r>
      <w:r>
        <w:rPr>
          <w:rFonts w:ascii="Times New Roman" w:eastAsia="Times New Roman" w:hAnsi="Times New Roman" w:cs="Times New Roman"/>
          <w:sz w:val="28"/>
        </w:rPr>
        <w:t xml:space="preserve">ия всей рукой и всем телом. </w:t>
      </w:r>
    </w:p>
    <w:p w:rsidR="000A2468" w:rsidRDefault="00B7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онкая моторика</w:t>
      </w:r>
      <w:r>
        <w:rPr>
          <w:rFonts w:ascii="Times New Roman" w:eastAsia="Times New Roman" w:hAnsi="Times New Roman" w:cs="Times New Roman"/>
          <w:sz w:val="28"/>
        </w:rPr>
        <w:t xml:space="preserve"> – развитие мелких мышц пальцев, способность выполнять ими тонкие координированные манипуляции малой амплитуды. </w:t>
      </w:r>
    </w:p>
    <w:p w:rsidR="000A2468" w:rsidRDefault="00B7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се виды моторик заключаются в методике - Пальчиковой гимнастики. </w:t>
      </w:r>
    </w:p>
    <w:p w:rsidR="000A2468" w:rsidRDefault="00B7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альчиковая гимнастика должна проводиться каждый день по 5 минут дома с родителями и в детских учреждениях с педагогами. </w:t>
      </w:r>
    </w:p>
    <w:p w:rsidR="000A2468" w:rsidRDefault="00B7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одителям рекомендуется вместе с детьми раскладывать пуговицы в зависимости от их признаков: по цвету, по форме, по размеру; складыват</w:t>
      </w:r>
      <w:r>
        <w:rPr>
          <w:rFonts w:ascii="Times New Roman" w:eastAsia="Times New Roman" w:hAnsi="Times New Roman" w:cs="Times New Roman"/>
          <w:sz w:val="28"/>
        </w:rPr>
        <w:t xml:space="preserve">ь из </w:t>
      </w:r>
      <w:r>
        <w:rPr>
          <w:rFonts w:ascii="Times New Roman" w:eastAsia="Times New Roman" w:hAnsi="Times New Roman" w:cs="Times New Roman"/>
          <w:sz w:val="28"/>
        </w:rPr>
        <w:lastRenderedPageBreak/>
        <w:t>пуговиц или бусинок различные узоры. Учить ребенка застегивать и расстегивать пуговицы, зашнуровывать или расшнуровывать шнурки. Также рекомендуются разнообразные игры с мозаикой, кубиками, которые способствуют формированию тонкой моторики. Эффективно</w:t>
      </w:r>
      <w:r>
        <w:rPr>
          <w:rFonts w:ascii="Times New Roman" w:eastAsia="Times New Roman" w:hAnsi="Times New Roman" w:cs="Times New Roman"/>
          <w:sz w:val="28"/>
        </w:rPr>
        <w:t xml:space="preserve"> проводить различные виды изобразительной деятельности, лепку на разные темы в зависимости от поставленных целей. </w:t>
      </w:r>
    </w:p>
    <w:p w:rsidR="000A2468" w:rsidRDefault="00B7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ольшое значение в мелкой моторике имеет правильное обращение с ножницами. Ребёнок должен правильно держать и вырезать как чёткие линии (геом</w:t>
      </w:r>
      <w:r>
        <w:rPr>
          <w:rFonts w:ascii="Times New Roman" w:eastAsia="Times New Roman" w:hAnsi="Times New Roman" w:cs="Times New Roman"/>
          <w:sz w:val="28"/>
        </w:rPr>
        <w:t xml:space="preserve">етрические фигуры) так и извилистые линии и силуэты. </w:t>
      </w:r>
    </w:p>
    <w:p w:rsidR="000A2468" w:rsidRDefault="00B7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определения уровня развития речи детей первых лет жизни разработан следующий метод: ребенка просят показать один пальчик, два пальчика и три. Дети, которым удаются изолированные движения пальцев, – </w:t>
      </w:r>
      <w:r>
        <w:rPr>
          <w:rFonts w:ascii="Times New Roman" w:eastAsia="Times New Roman" w:hAnsi="Times New Roman" w:cs="Times New Roman"/>
          <w:sz w:val="28"/>
        </w:rPr>
        <w:t>говорящие дети. Если мышцы пальцев напряжены, пальцы сгибаются и разгибаются только вместе и не могут двигаться изолированно, то это не говорящие дети. До тех пор, пока движения пальцев не станут свободными, развитие речи и, следовательно, мышление будет з</w:t>
      </w:r>
      <w:r>
        <w:rPr>
          <w:rFonts w:ascii="Times New Roman" w:eastAsia="Times New Roman" w:hAnsi="Times New Roman" w:cs="Times New Roman"/>
          <w:sz w:val="28"/>
        </w:rPr>
        <w:t xml:space="preserve">атруднено. </w:t>
      </w:r>
    </w:p>
    <w:p w:rsidR="000A2468" w:rsidRDefault="00B7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ормирование словесной речи ребенка начинается, когда движения пальцев рук достигают достаточной точности. Развитие пальцевой моторики как бы подготавливают почву для последующего формирования речи. </w:t>
      </w:r>
    </w:p>
    <w:p w:rsidR="000A2468" w:rsidRDefault="00B7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блюдательный взрослый знает, как при изгот</w:t>
      </w:r>
      <w:r>
        <w:rPr>
          <w:rFonts w:ascii="Times New Roman" w:eastAsia="Times New Roman" w:hAnsi="Times New Roman" w:cs="Times New Roman"/>
          <w:sz w:val="28"/>
        </w:rPr>
        <w:t>овлении поделок вместе с пальчиками ходуном ходит и язык малыша. Но почему бы ему не двигаться попусту, а произносить слова, фразы, обговаривая совершаемую деятельность? Внешняя речь пока точнее и последовательнее формирующейся внутренней речи. Произнесенн</w:t>
      </w:r>
      <w:r>
        <w:rPr>
          <w:rFonts w:ascii="Times New Roman" w:eastAsia="Times New Roman" w:hAnsi="Times New Roman" w:cs="Times New Roman"/>
          <w:sz w:val="28"/>
        </w:rPr>
        <w:t xml:space="preserve">ое вслух слово к тому же быстрее запоминается. Да и взрослый получает возможность контроля за высказыванием ребенка. Развивая мелкие, дифференцированные движения рук, мы способствуем лучшему речевому развитию ребенка. </w:t>
      </w:r>
    </w:p>
    <w:p w:rsidR="000A2468" w:rsidRDefault="00B7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енировку пальцев рук уже можно начи</w:t>
      </w:r>
      <w:r>
        <w:rPr>
          <w:rFonts w:ascii="Times New Roman" w:eastAsia="Times New Roman" w:hAnsi="Times New Roman" w:cs="Times New Roman"/>
          <w:sz w:val="28"/>
        </w:rPr>
        <w:t xml:space="preserve">нать в раннем возрасте. Массаж играет большую роль, стимулирующее воздействие массажных щеток изменяет функциональное состояние коры головного мозга, усиливает ее регулирующую и координирующую функции. </w:t>
      </w:r>
    </w:p>
    <w:p w:rsidR="000A2468" w:rsidRDefault="00B7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лкую моторику рук развивают:</w:t>
      </w:r>
    </w:p>
    <w:p w:rsidR="000A2468" w:rsidRDefault="00B7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• </w:t>
      </w:r>
      <w:r>
        <w:rPr>
          <w:rFonts w:ascii="Times New Roman" w:eastAsia="Times New Roman" w:hAnsi="Times New Roman" w:cs="Times New Roman"/>
          <w:sz w:val="28"/>
        </w:rPr>
        <w:t>Игры с мелкими предметами, которые неудобно брать в ручку;</w:t>
      </w:r>
    </w:p>
    <w:p w:rsidR="000A2468" w:rsidRDefault="00B7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Игры, где требуется что-то брать или вытаскивать, сжимать – разжимать, выливать – наливать, насыпать – высыпать, проталкивать в отверстия;</w:t>
      </w:r>
    </w:p>
    <w:p w:rsidR="000A2468" w:rsidRDefault="00B7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Рисование карандашами (фломастерами, кистью) ;</w:t>
      </w:r>
    </w:p>
    <w:p w:rsidR="000A2468" w:rsidRDefault="00B7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Застеги</w:t>
      </w:r>
      <w:r>
        <w:rPr>
          <w:rFonts w:ascii="Times New Roman" w:eastAsia="Times New Roman" w:hAnsi="Times New Roman" w:cs="Times New Roman"/>
          <w:sz w:val="28"/>
        </w:rPr>
        <w:t xml:space="preserve">вание и расстегивание молний, пуговиц, одевание и раздевание и т. д. </w:t>
      </w:r>
    </w:p>
    <w:p w:rsidR="000A2468" w:rsidRDefault="00B7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лкую моторику развивают также физические упражнения. Это разнообразные висы и лазание (на спортивном комплексе, по лесенке и т. д.) . Такие упражнения укрепляют ладони и пальцы ребенка</w:t>
      </w:r>
      <w:r>
        <w:rPr>
          <w:rFonts w:ascii="Times New Roman" w:eastAsia="Times New Roman" w:hAnsi="Times New Roman" w:cs="Times New Roman"/>
          <w:sz w:val="28"/>
        </w:rPr>
        <w:t xml:space="preserve">, развивают мышцы. Ребенок, которому позволяют лазать и висеть, лучше осваивает упражнения, направленные непосредственно на мелкую моторику. </w:t>
      </w:r>
    </w:p>
    <w:p w:rsidR="000A2468" w:rsidRDefault="00B7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громную помощь ещё оказывают подвижные игры на воздухе ;</w:t>
      </w:r>
    </w:p>
    <w:p w:rsidR="000A2468" w:rsidRDefault="00B7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о первых- чем больше ребёнок двигается тем лучше полуша</w:t>
      </w:r>
      <w:r>
        <w:rPr>
          <w:rFonts w:ascii="Times New Roman" w:eastAsia="Times New Roman" w:hAnsi="Times New Roman" w:cs="Times New Roman"/>
          <w:sz w:val="28"/>
        </w:rPr>
        <w:t xml:space="preserve">рия обогащаются кислородом, а следовательно это благотворно влияет на все рецепторы головного мозга, </w:t>
      </w:r>
    </w:p>
    <w:p w:rsidR="000A2468" w:rsidRDefault="00B7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 вторых- во время игры дети разговаривают и тем самым обогащают свой словарный запас, </w:t>
      </w:r>
    </w:p>
    <w:p w:rsidR="000A2468" w:rsidRDefault="00B7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ретьих -в играх также закрепляются движения руками, т. е. укре</w:t>
      </w:r>
      <w:r>
        <w:rPr>
          <w:rFonts w:ascii="Times New Roman" w:eastAsia="Times New Roman" w:hAnsi="Times New Roman" w:cs="Times New Roman"/>
          <w:sz w:val="28"/>
        </w:rPr>
        <w:t xml:space="preserve">пляется -крупная моторика. </w:t>
      </w:r>
    </w:p>
    <w:p w:rsidR="000A2468" w:rsidRDefault="00B7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я мелкую моторику, нужно не забывать о том, что у ребенка две руки. Старайтесь все упражнения дублировать: выполнять и правой, и левой. Развивая правую руку, мы стимулируем развитие левого полушария мозга. И наоборот, раз</w:t>
      </w:r>
      <w:r>
        <w:rPr>
          <w:rFonts w:ascii="Times New Roman" w:eastAsia="Times New Roman" w:hAnsi="Times New Roman" w:cs="Times New Roman"/>
          <w:sz w:val="28"/>
        </w:rPr>
        <w:t xml:space="preserve">вивая левую руку, мы стимулируем развитие правого полушария. </w:t>
      </w:r>
    </w:p>
    <w:p w:rsidR="000A2468" w:rsidRDefault="00B7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настоящее время практически у 80% населения мира лучше развито левое полушарие мозга. Оно отвечает за логическое мышление, анализ, изучение языков. А правое полушарие отвечает за интуицию, тво</w:t>
      </w:r>
      <w:r>
        <w:rPr>
          <w:rFonts w:ascii="Times New Roman" w:eastAsia="Times New Roman" w:hAnsi="Times New Roman" w:cs="Times New Roman"/>
          <w:sz w:val="28"/>
        </w:rPr>
        <w:t xml:space="preserve">рчество, фантазию, восприятие искусства и музыки. </w:t>
      </w:r>
    </w:p>
    <w:p w:rsidR="000A2468" w:rsidRDefault="00B7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я наша система образования направлена на развитие левого полушария – оно ориентировано на изучение языка, математики, анализа, логики. А искусству и музыке уделяется крайне мало времени как второстепенны</w:t>
      </w:r>
      <w:r>
        <w:rPr>
          <w:rFonts w:ascii="Times New Roman" w:eastAsia="Times New Roman" w:hAnsi="Times New Roman" w:cs="Times New Roman"/>
          <w:sz w:val="28"/>
        </w:rPr>
        <w:t>м дисциплинам. При таком подходе правое полушарие, образно говоря, атрофируется из-за неиспользования. Кроме того, большая часть людей с младенчества активнее пользуется правой рукой, игнорируя левую, что тоже создает перекос в сторону левого полушария. Кс</w:t>
      </w:r>
      <w:r>
        <w:rPr>
          <w:rFonts w:ascii="Times New Roman" w:eastAsia="Times New Roman" w:hAnsi="Times New Roman" w:cs="Times New Roman"/>
          <w:sz w:val="28"/>
        </w:rPr>
        <w:t xml:space="preserve">тати, замечено, что левши, как правило, более творческие люди, поскольку у них достаточно хорошо развито правое полушарие, лучше, чем у праворуких сверстников. </w:t>
      </w:r>
    </w:p>
    <w:p w:rsidR="000A2468" w:rsidRDefault="00B7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ам ребёнок – не беспомощная "соломинка на ветру", не робкая травинка на асфальте - Ребёнок от </w:t>
      </w:r>
      <w:r>
        <w:rPr>
          <w:rFonts w:ascii="Times New Roman" w:eastAsia="Times New Roman" w:hAnsi="Times New Roman" w:cs="Times New Roman"/>
          <w:sz w:val="28"/>
        </w:rPr>
        <w:t>природы наделен огромным запасом инстинктов, чувств и форм поведения, которые помогут ему быть активными, энергичными и жизнестойкими. Многое в процессе воспитания детей зависит не только от опыта и знаний родителей, но и от их умения чувствовать и догадыв</w:t>
      </w:r>
      <w:r>
        <w:rPr>
          <w:rFonts w:ascii="Times New Roman" w:eastAsia="Times New Roman" w:hAnsi="Times New Roman" w:cs="Times New Roman"/>
          <w:sz w:val="28"/>
        </w:rPr>
        <w:t xml:space="preserve">аться! </w:t>
      </w:r>
    </w:p>
    <w:p w:rsidR="000A2468" w:rsidRDefault="00B7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ем «умнее» руки, тем умнее ребенок. Приобретая игрушки для развития мелкой моторики у детей, важно помнить, что только совместная деятельность взрослого и ребенка даст положительный результат. </w:t>
      </w:r>
    </w:p>
    <w:p w:rsidR="000A2468" w:rsidRDefault="00B71A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сквитина К.А., воспитатель</w:t>
      </w:r>
    </w:p>
    <w:p w:rsidR="000A2468" w:rsidRDefault="000A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0A2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A2468"/>
    <w:rsid w:val="000A2468"/>
    <w:rsid w:val="00B71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27B1-0B26-46C3-A96F-9E7B2988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8</Words>
  <Characters>6147</Characters>
  <Application>Microsoft Office Word</Application>
  <DocSecurity>0</DocSecurity>
  <Lines>51</Lines>
  <Paragraphs>14</Paragraphs>
  <ScaleCrop>false</ScaleCrop>
  <Company/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MAN</dc:creator>
  <cp:lastModifiedBy>FLAGMAN</cp:lastModifiedBy>
  <cp:revision>2</cp:revision>
  <dcterms:created xsi:type="dcterms:W3CDTF">2019-06-16T15:13:00Z</dcterms:created>
  <dcterms:modified xsi:type="dcterms:W3CDTF">2019-06-16T15:13:00Z</dcterms:modified>
</cp:coreProperties>
</file>